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6" w:type="pct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1291"/>
        <w:gridCol w:w="1216"/>
        <w:gridCol w:w="658"/>
        <w:gridCol w:w="874"/>
        <w:gridCol w:w="835"/>
        <w:gridCol w:w="880"/>
        <w:gridCol w:w="863"/>
        <w:gridCol w:w="660"/>
        <w:gridCol w:w="636"/>
        <w:gridCol w:w="636"/>
        <w:gridCol w:w="627"/>
        <w:gridCol w:w="911"/>
      </w:tblGrid>
      <w:tr w:rsidR="00D72EDF" w:rsidRPr="00E65C8B" w:rsidTr="00E1127C">
        <w:trPr>
          <w:trHeight w:val="385"/>
        </w:trPr>
        <w:tc>
          <w:tcPr>
            <w:tcW w:w="3995" w:type="pct"/>
            <w:gridSpan w:val="10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56ACC" w:rsidRPr="00E65C8B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7FBDCB"/>
            <w:vAlign w:val="center"/>
          </w:tcPr>
          <w:p w:rsidR="00856ACC" w:rsidRPr="00E65C8B" w:rsidRDefault="004C3D4A" w:rsidP="00E11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 xml:space="preserve">FECHA: </w:t>
            </w:r>
          </w:p>
        </w:tc>
      </w:tr>
      <w:tr w:rsidR="00EF636E" w:rsidRPr="00AE3412" w:rsidTr="00E1127C">
        <w:trPr>
          <w:trHeight w:val="486"/>
        </w:trPr>
        <w:tc>
          <w:tcPr>
            <w:tcW w:w="14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856ACC" w:rsidRPr="00E65C8B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ENTIDADCOMERCIAL</w:t>
            </w:r>
          </w:p>
        </w:tc>
        <w:tc>
          <w:tcPr>
            <w:tcW w:w="3504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ACC" w:rsidRPr="00AE3412" w:rsidRDefault="00856ACC" w:rsidP="009905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PY"/>
              </w:rPr>
            </w:pPr>
          </w:p>
        </w:tc>
      </w:tr>
      <w:tr w:rsidR="00856ACC" w:rsidRPr="00E65C8B" w:rsidTr="00E1127C">
        <w:trPr>
          <w:trHeight w:val="634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BDCB"/>
            <w:vAlign w:val="center"/>
          </w:tcPr>
          <w:p w:rsidR="00856ACC" w:rsidRPr="0099053C" w:rsidRDefault="00D72EDF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99053C">
              <w:rPr>
                <w:rFonts w:ascii="Arial" w:hAnsi="Arial" w:cs="Arial"/>
                <w:b/>
                <w:sz w:val="16"/>
                <w:szCs w:val="16"/>
              </w:rPr>
              <w:t>LUGAR DE VERIFICACIÓN</w:t>
            </w:r>
            <w:r w:rsidR="0099053C" w:rsidRPr="009905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D3E64" w:rsidRPr="00E65C8B" w:rsidTr="00E1127C">
        <w:trPr>
          <w:trHeight w:val="490"/>
        </w:trPr>
        <w:tc>
          <w:tcPr>
            <w:tcW w:w="14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856ACC" w:rsidRPr="0099053C" w:rsidRDefault="00856ACC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9905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Oficina regional</w:t>
            </w:r>
          </w:p>
        </w:tc>
        <w:tc>
          <w:tcPr>
            <w:tcW w:w="10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ACC" w:rsidRPr="0099053C" w:rsidRDefault="00856ACC" w:rsidP="00AE3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16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856ACC" w:rsidRPr="0099053C" w:rsidRDefault="00D72EDF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9905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Lugar designado por la Entidad Comercial</w:t>
            </w:r>
          </w:p>
        </w:tc>
        <w:tc>
          <w:tcPr>
            <w:tcW w:w="71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ACC" w:rsidRPr="0099053C" w:rsidRDefault="00856ACC" w:rsidP="00003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D72EDF" w:rsidRPr="00E65C8B" w:rsidTr="00E1127C">
        <w:trPr>
          <w:trHeight w:val="438"/>
        </w:trPr>
        <w:tc>
          <w:tcPr>
            <w:tcW w:w="14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EF636E" w:rsidRPr="0099053C" w:rsidRDefault="00EF636E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9905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Dirección</w:t>
            </w:r>
          </w:p>
        </w:tc>
        <w:tc>
          <w:tcPr>
            <w:tcW w:w="3504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636E" w:rsidRPr="0099053C" w:rsidRDefault="00EF636E" w:rsidP="00BD6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CD3E64" w:rsidRPr="00E65C8B" w:rsidTr="00E1127C">
        <w:trPr>
          <w:trHeight w:val="489"/>
        </w:trPr>
        <w:tc>
          <w:tcPr>
            <w:tcW w:w="14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856ACC" w:rsidRPr="0099053C" w:rsidRDefault="00856ACC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9905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Ciudad</w:t>
            </w:r>
          </w:p>
        </w:tc>
        <w:tc>
          <w:tcPr>
            <w:tcW w:w="10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ACC" w:rsidRPr="0099053C" w:rsidRDefault="00856ACC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856ACC" w:rsidRPr="0099053C" w:rsidRDefault="00EF636E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9905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Departamento</w:t>
            </w:r>
          </w:p>
        </w:tc>
        <w:tc>
          <w:tcPr>
            <w:tcW w:w="160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ACC" w:rsidRPr="0099053C" w:rsidRDefault="00856ACC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EF636E" w:rsidRPr="00E65C8B" w:rsidTr="00E1127C">
        <w:trPr>
          <w:trHeight w:val="486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7FBDCB"/>
            <w:vAlign w:val="center"/>
          </w:tcPr>
          <w:p w:rsidR="00EF636E" w:rsidRPr="00E65C8B" w:rsidRDefault="00EF636E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DETALLE</w:t>
            </w:r>
          </w:p>
        </w:tc>
      </w:tr>
      <w:tr w:rsidR="00A05F95" w:rsidRPr="00BE4D3E" w:rsidTr="00E1127C">
        <w:trPr>
          <w:trHeight w:val="308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Y"/>
              </w:rPr>
              <w:t>Vehículo</w:t>
            </w:r>
          </w:p>
          <w:p w:rsidR="00856ACC" w:rsidRPr="00BE4D3E" w:rsidRDefault="00AE3412" w:rsidP="00EF63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Y"/>
              </w:rPr>
              <w:t xml:space="preserve">N° 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4D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ca</w:t>
            </w:r>
          </w:p>
        </w:tc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4D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hasís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hapa</w:t>
            </w:r>
          </w:p>
          <w:p w:rsidR="00856ACC" w:rsidRPr="00BE4D3E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4D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.U.A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4D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unicipal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4D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INATRAN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E65C8B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Y"/>
              </w:rPr>
            </w:pPr>
            <w:r w:rsidRPr="00BE4D3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Y"/>
              </w:rPr>
              <w:t>CARROCERIA</w:t>
            </w:r>
          </w:p>
        </w:tc>
      </w:tr>
      <w:tr w:rsidR="00A05F95" w:rsidRPr="00BE4D3E" w:rsidTr="00E1127C">
        <w:trPr>
          <w:trHeight w:val="1051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8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Y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4D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mionet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4D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mió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E4D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i</w:t>
            </w:r>
            <w:proofErr w:type="spellEnd"/>
            <w:r w:rsidRPr="00BE4D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/</w:t>
            </w:r>
          </w:p>
          <w:p w:rsidR="00856ACC" w:rsidRPr="00BE4D3E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4D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rret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bierto</w:t>
            </w:r>
          </w:p>
          <w:p w:rsidR="00856ACC" w:rsidRPr="00BE4D3E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4D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pick up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BE4D3E" w:rsidRDefault="00491249" w:rsidP="00BE4D3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urgó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Default="00856ACC" w:rsidP="00BE4D3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ta</w:t>
            </w:r>
          </w:p>
          <w:p w:rsidR="00856ACC" w:rsidRPr="00BE4D3E" w:rsidRDefault="00856ACC" w:rsidP="00BE4D3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4D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ntenedor</w:t>
            </w:r>
          </w:p>
        </w:tc>
      </w:tr>
      <w:tr w:rsidR="00A05F95" w:rsidRPr="00E65C8B" w:rsidTr="00E1127C">
        <w:trPr>
          <w:trHeight w:val="46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E92" w:rsidRPr="00E65C8B" w:rsidRDefault="00312E92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E92" w:rsidRPr="00E65C8B" w:rsidRDefault="00312E92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E92" w:rsidRPr="00E65C8B" w:rsidRDefault="00312E92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E92" w:rsidRPr="00E65C8B" w:rsidRDefault="00312E92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E92" w:rsidRPr="00E65C8B" w:rsidRDefault="00312E92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E92" w:rsidRPr="00E65C8B" w:rsidRDefault="00312E92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E92" w:rsidRPr="00E65C8B" w:rsidRDefault="00312E92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E92" w:rsidRPr="00E65C8B" w:rsidRDefault="00312E92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E92" w:rsidRPr="00E65C8B" w:rsidRDefault="00312E92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E92" w:rsidRPr="00E65C8B" w:rsidRDefault="00312E92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E92" w:rsidRPr="00E65C8B" w:rsidRDefault="00312E92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E92" w:rsidRPr="00E65C8B" w:rsidRDefault="00312E92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FE6E1D" w:rsidRPr="00E65C8B" w:rsidTr="00E1127C">
        <w:trPr>
          <w:trHeight w:val="48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05F95" w:rsidRPr="00E65C8B" w:rsidTr="00E1127C">
        <w:trPr>
          <w:trHeight w:val="49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05F95" w:rsidRPr="00E65C8B" w:rsidTr="00E1127C">
        <w:trPr>
          <w:trHeight w:val="46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698" w:rsidRPr="00E65C8B" w:rsidRDefault="00436698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05F95" w:rsidRPr="00E65C8B" w:rsidTr="00E1127C">
        <w:trPr>
          <w:trHeight w:val="48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Pr="00E65C8B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Pr="00E65C8B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Pr="00E65C8B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Pr="00E65C8B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CD3E64" w:rsidRPr="00E65C8B" w:rsidTr="00E1127C">
        <w:trPr>
          <w:trHeight w:val="48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Pr="00E65C8B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Pr="00E65C8B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Pr="00E65C8B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64" w:rsidRPr="00E65C8B" w:rsidRDefault="00CD3E64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FE6E1D" w:rsidRPr="00E65C8B" w:rsidTr="00E1127C">
        <w:trPr>
          <w:trHeight w:val="48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Pr="00CD3E64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Pr="00CD3E64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Pr="00E65C8B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Pr="00E65C8B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Pr="00E65C8B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Pr="00E65C8B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FE6E1D" w:rsidRPr="00E65C8B" w:rsidTr="00E1127C">
        <w:trPr>
          <w:trHeight w:val="49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Pr="00E65C8B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Pr="00E65C8B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Pr="00E65C8B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E1D" w:rsidRPr="00E65C8B" w:rsidRDefault="00FE6E1D" w:rsidP="00A0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FE6E1D" w:rsidRPr="00E65C8B" w:rsidTr="00E1127C">
        <w:trPr>
          <w:trHeight w:val="687"/>
        </w:trPr>
        <w:tc>
          <w:tcPr>
            <w:tcW w:w="9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6DDE8"/>
            <w:vAlign w:val="center"/>
          </w:tcPr>
          <w:p w:rsidR="00FE6E1D" w:rsidRPr="00E65C8B" w:rsidRDefault="00FE6E1D" w:rsidP="00FE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E65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M.E.</w:t>
            </w:r>
          </w:p>
        </w:tc>
        <w:tc>
          <w:tcPr>
            <w:tcW w:w="8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E1D" w:rsidRPr="00E65C8B" w:rsidRDefault="00FE6E1D" w:rsidP="00FE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6DDE8"/>
            <w:vAlign w:val="center"/>
          </w:tcPr>
          <w:p w:rsidR="00FE6E1D" w:rsidRPr="00E65C8B" w:rsidRDefault="00FE6E1D" w:rsidP="00FE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E65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FECHA</w:t>
            </w:r>
          </w:p>
        </w:tc>
        <w:tc>
          <w:tcPr>
            <w:tcW w:w="80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E1D" w:rsidRPr="00E65C8B" w:rsidRDefault="00FE6E1D" w:rsidP="00FE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6DDE8"/>
            <w:vAlign w:val="center"/>
          </w:tcPr>
          <w:p w:rsidR="00FE6E1D" w:rsidRPr="00E65C8B" w:rsidRDefault="00FE6E1D" w:rsidP="00FE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E65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FACTURA</w:t>
            </w:r>
          </w:p>
        </w:tc>
        <w:tc>
          <w:tcPr>
            <w:tcW w:w="100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E1D" w:rsidRPr="00E65C8B" w:rsidRDefault="00FE6E1D" w:rsidP="00FE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FE6E1D" w:rsidRPr="00E65C8B" w:rsidTr="00E1127C">
        <w:trPr>
          <w:trHeight w:val="687"/>
        </w:trPr>
        <w:tc>
          <w:tcPr>
            <w:tcW w:w="5000" w:type="pct"/>
            <w:gridSpan w:val="13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6E1D" w:rsidRPr="00E65C8B" w:rsidRDefault="00FE6E1D" w:rsidP="00FE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FE6E1D" w:rsidRPr="00E65C8B" w:rsidTr="00E1127C">
        <w:trPr>
          <w:trHeight w:val="687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:rsidR="00FE6E1D" w:rsidRPr="00E65C8B" w:rsidRDefault="00FE6E1D" w:rsidP="00FE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E65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Los datos presentados por la empresa son solo referenciales, lo consignado en el Acta de Habilitación por el Fiscalizador es la información validada por el DCEI.</w:t>
            </w:r>
          </w:p>
        </w:tc>
      </w:tr>
    </w:tbl>
    <w:p w:rsidR="00601DDA" w:rsidRDefault="00601DDA" w:rsidP="0005584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852E7" w:rsidRDefault="00C852E7">
      <w:pPr>
        <w:rPr>
          <w:rFonts w:ascii="Arial" w:hAnsi="Arial" w:cs="Arial"/>
          <w:sz w:val="20"/>
          <w:szCs w:val="20"/>
        </w:rPr>
      </w:pPr>
    </w:p>
    <w:sectPr w:rsidR="00C852E7" w:rsidSect="009F6110">
      <w:headerReference w:type="default" r:id="rId8"/>
      <w:pgSz w:w="12242" w:h="18722" w:code="28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64" w:rsidRDefault="00E82964" w:rsidP="0080498B">
      <w:pPr>
        <w:spacing w:after="0" w:line="240" w:lineRule="auto"/>
      </w:pPr>
      <w:r>
        <w:separator/>
      </w:r>
    </w:p>
  </w:endnote>
  <w:endnote w:type="continuationSeparator" w:id="0">
    <w:p w:rsidR="00E82964" w:rsidRDefault="00E82964" w:rsidP="0080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64" w:rsidRDefault="00E82964" w:rsidP="0080498B">
      <w:pPr>
        <w:spacing w:after="0" w:line="240" w:lineRule="auto"/>
      </w:pPr>
      <w:r>
        <w:separator/>
      </w:r>
    </w:p>
  </w:footnote>
  <w:footnote w:type="continuationSeparator" w:id="0">
    <w:p w:rsidR="00E82964" w:rsidRDefault="00E82964" w:rsidP="0080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7" w:type="dxa"/>
      <w:tblInd w:w="-4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9"/>
      <w:gridCol w:w="5485"/>
      <w:gridCol w:w="3123"/>
    </w:tblGrid>
    <w:tr w:rsidR="00E82964" w:rsidRPr="00E67DB7" w:rsidTr="009F6110">
      <w:trPr>
        <w:trHeight w:val="1564"/>
      </w:trPr>
      <w:tc>
        <w:tcPr>
          <w:tcW w:w="2139" w:type="dxa"/>
        </w:tcPr>
        <w:p w:rsidR="00E82964" w:rsidRPr="00E67DB7" w:rsidRDefault="00E82964" w:rsidP="007F6542">
          <w:pPr>
            <w:ind w:right="360"/>
            <w:rPr>
              <w:rFonts w:ascii="Arial" w:hAnsi="Arial" w:cs="Arial"/>
              <w:noProof/>
              <w:color w:val="000000"/>
              <w:sz w:val="24"/>
              <w:szCs w:val="24"/>
            </w:rPr>
          </w:pPr>
          <w:r w:rsidRPr="00425F38">
            <w:rPr>
              <w:rFonts w:ascii="Arial" w:hAnsi="Arial" w:cs="Arial"/>
              <w:noProof/>
              <w:color w:val="000000"/>
              <w:sz w:val="24"/>
              <w:szCs w:val="24"/>
              <w:lang w:val="es-PY" w:eastAsia="es-PY"/>
            </w:rPr>
            <w:drawing>
              <wp:anchor distT="0" distB="0" distL="114300" distR="114300" simplePos="0" relativeHeight="251662336" behindDoc="0" locked="0" layoutInCell="1" allowOverlap="1" wp14:anchorId="3E00006B" wp14:editId="211CE03D">
                <wp:simplePos x="0" y="0"/>
                <wp:positionH relativeFrom="column">
                  <wp:posOffset>105410</wp:posOffset>
                </wp:positionH>
                <wp:positionV relativeFrom="paragraph">
                  <wp:posOffset>46990</wp:posOffset>
                </wp:positionV>
                <wp:extent cx="816610" cy="816610"/>
                <wp:effectExtent l="0" t="0" r="2540" b="254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85" w:type="dxa"/>
          <w:vAlign w:val="center"/>
        </w:tcPr>
        <w:p w:rsidR="00E82964" w:rsidRDefault="00E82964" w:rsidP="00F21929">
          <w:pPr>
            <w:spacing w:line="240" w:lineRule="auto"/>
            <w:jc w:val="center"/>
            <w:rPr>
              <w:rFonts w:cs="Arial"/>
              <w:b/>
            </w:rPr>
          </w:pPr>
          <w:r w:rsidRPr="003E3521">
            <w:rPr>
              <w:rFonts w:cs="Arial"/>
              <w:b/>
            </w:rPr>
            <w:t>SOLICITUD DE VERIFICACIÓN EN SITIO</w:t>
          </w:r>
        </w:p>
        <w:p w:rsidR="00E82964" w:rsidRPr="00F21929" w:rsidRDefault="00E82964" w:rsidP="00F21929">
          <w:pPr>
            <w:spacing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TRANSPORTE DE PLAGUICIDAS</w:t>
          </w:r>
        </w:p>
      </w:tc>
      <w:tc>
        <w:tcPr>
          <w:tcW w:w="3123" w:type="dxa"/>
        </w:tcPr>
        <w:p w:rsidR="00E82964" w:rsidRPr="00F21929" w:rsidRDefault="00E82964">
          <w:pPr>
            <w:pStyle w:val="Ttulo8"/>
            <w:spacing w:before="0" w:after="0"/>
            <w:ind w:left="1440" w:hanging="1440"/>
            <w:contextualSpacing/>
            <w:jc w:val="both"/>
            <w:rPr>
              <w:rFonts w:asciiTheme="minorHAnsi" w:hAnsiTheme="minorHAnsi" w:cs="Arial"/>
              <w:b/>
              <w:bCs/>
              <w:i w:val="0"/>
            </w:rPr>
          </w:pPr>
          <w:r w:rsidRPr="00F21929">
            <w:rPr>
              <w:rFonts w:asciiTheme="minorHAnsi" w:hAnsiTheme="minorHAnsi" w:cs="Arial"/>
              <w:b/>
              <w:i w:val="0"/>
            </w:rPr>
            <w:t>Código:</w:t>
          </w:r>
          <w:r w:rsidRPr="00F21929">
            <w:rPr>
              <w:rFonts w:asciiTheme="minorHAnsi" w:hAnsiTheme="minorHAnsi" w:cs="Arial"/>
              <w:i w:val="0"/>
            </w:rPr>
            <w:t xml:space="preserve"> FOR-DCEI</w:t>
          </w:r>
          <w:r>
            <w:rPr>
              <w:rFonts w:asciiTheme="minorHAnsi" w:hAnsiTheme="minorHAnsi" w:cs="Arial"/>
              <w:i w:val="0"/>
            </w:rPr>
            <w:t xml:space="preserve"> 206</w:t>
          </w:r>
        </w:p>
        <w:p w:rsidR="00E82964" w:rsidRPr="00F21929" w:rsidRDefault="00E82964">
          <w:pPr>
            <w:pStyle w:val="Ttulo8"/>
            <w:spacing w:before="0" w:after="0"/>
            <w:ind w:left="1440" w:hanging="1440"/>
            <w:contextualSpacing/>
            <w:jc w:val="both"/>
            <w:rPr>
              <w:rFonts w:asciiTheme="minorHAnsi" w:hAnsiTheme="minorHAnsi" w:cs="Arial"/>
              <w:b/>
              <w:i w:val="0"/>
            </w:rPr>
          </w:pPr>
          <w:r w:rsidRPr="00F21929">
            <w:rPr>
              <w:rFonts w:asciiTheme="minorHAnsi" w:hAnsiTheme="minorHAnsi" w:cs="Arial"/>
              <w:b/>
              <w:i w:val="0"/>
            </w:rPr>
            <w:t xml:space="preserve">Emisor: </w:t>
          </w:r>
          <w:r w:rsidRPr="00F21929">
            <w:rPr>
              <w:rFonts w:asciiTheme="minorHAnsi" w:hAnsiTheme="minorHAnsi" w:cs="Arial"/>
              <w:i w:val="0"/>
            </w:rPr>
            <w:t>DCEI-DAG</w:t>
          </w:r>
        </w:p>
        <w:p w:rsidR="00E82964" w:rsidRPr="00F21929" w:rsidRDefault="00E82964">
          <w:pPr>
            <w:pStyle w:val="Ttulo8"/>
            <w:spacing w:before="0" w:after="0"/>
            <w:ind w:left="1440" w:hanging="1440"/>
            <w:contextualSpacing/>
            <w:jc w:val="both"/>
            <w:rPr>
              <w:rFonts w:asciiTheme="minorHAnsi" w:hAnsiTheme="minorHAnsi" w:cs="Arial"/>
              <w:b/>
              <w:i w:val="0"/>
            </w:rPr>
          </w:pPr>
          <w:r w:rsidRPr="00F21929">
            <w:rPr>
              <w:rFonts w:asciiTheme="minorHAnsi" w:hAnsiTheme="minorHAnsi" w:cs="Arial"/>
              <w:b/>
              <w:i w:val="0"/>
            </w:rPr>
            <w:t xml:space="preserve">Versión: </w:t>
          </w:r>
          <w:r w:rsidRPr="00F21929">
            <w:rPr>
              <w:rFonts w:asciiTheme="minorHAnsi" w:hAnsiTheme="minorHAnsi" w:cs="Arial"/>
              <w:i w:val="0"/>
            </w:rPr>
            <w:t>0</w:t>
          </w:r>
          <w:r w:rsidR="00386119">
            <w:rPr>
              <w:rFonts w:asciiTheme="minorHAnsi" w:hAnsiTheme="minorHAnsi" w:cs="Arial"/>
              <w:i w:val="0"/>
            </w:rPr>
            <w:t>2</w:t>
          </w:r>
        </w:p>
        <w:p w:rsidR="00E82964" w:rsidRPr="00F21929" w:rsidRDefault="00E82964">
          <w:pPr>
            <w:pStyle w:val="Ttulo8"/>
            <w:spacing w:before="0" w:after="0"/>
            <w:ind w:left="1440" w:hanging="1440"/>
            <w:contextualSpacing/>
            <w:jc w:val="both"/>
            <w:rPr>
              <w:rFonts w:asciiTheme="minorHAnsi" w:hAnsiTheme="minorHAnsi" w:cs="Arial"/>
              <w:b/>
              <w:i w:val="0"/>
            </w:rPr>
          </w:pPr>
          <w:r w:rsidRPr="00F21929">
            <w:rPr>
              <w:rFonts w:asciiTheme="minorHAnsi" w:hAnsiTheme="minorHAnsi" w:cs="Arial"/>
              <w:b/>
              <w:i w:val="0"/>
            </w:rPr>
            <w:t xml:space="preserve">Vigente desde: </w:t>
          </w:r>
          <w:r w:rsidRPr="00F21929">
            <w:rPr>
              <w:rFonts w:asciiTheme="minorHAnsi" w:hAnsiTheme="minorHAnsi" w:cs="Arial"/>
              <w:b/>
              <w:i w:val="0"/>
            </w:rPr>
            <w:softHyphen/>
          </w:r>
          <w:r w:rsidRPr="00F21929">
            <w:rPr>
              <w:rFonts w:asciiTheme="minorHAnsi" w:hAnsiTheme="minorHAnsi" w:cs="Arial"/>
              <w:b/>
              <w:i w:val="0"/>
            </w:rPr>
            <w:softHyphen/>
          </w:r>
          <w:r w:rsidRPr="00F21929">
            <w:rPr>
              <w:rFonts w:asciiTheme="minorHAnsi" w:hAnsiTheme="minorHAnsi" w:cs="Arial"/>
              <w:i w:val="0"/>
            </w:rPr>
            <w:t>__/__/__</w:t>
          </w:r>
        </w:p>
        <w:p w:rsidR="00E82964" w:rsidRPr="00F21929" w:rsidRDefault="00E82964">
          <w:pPr>
            <w:pStyle w:val="Ttulo8"/>
            <w:spacing w:before="0" w:after="0"/>
            <w:ind w:left="1440" w:hanging="1440"/>
            <w:contextualSpacing/>
            <w:jc w:val="both"/>
            <w:rPr>
              <w:rStyle w:val="Nmerodepgina"/>
              <w:rFonts w:asciiTheme="minorHAnsi" w:hAnsiTheme="minorHAnsi" w:cs="Arial"/>
              <w:i w:val="0"/>
            </w:rPr>
          </w:pPr>
          <w:r w:rsidRPr="00F21929">
            <w:rPr>
              <w:rFonts w:asciiTheme="minorHAnsi" w:hAnsiTheme="minorHAnsi" w:cs="Arial"/>
              <w:b/>
              <w:i w:val="0"/>
            </w:rPr>
            <w:t xml:space="preserve">Página:  </w:t>
          </w:r>
          <w:r w:rsidRPr="00F21929">
            <w:rPr>
              <w:rFonts w:asciiTheme="minorHAnsi" w:hAnsiTheme="minorHAnsi" w:cs="Arial"/>
              <w:b/>
              <w:i w:val="0"/>
            </w:rPr>
            <w:fldChar w:fldCharType="begin"/>
          </w:r>
          <w:r w:rsidRPr="00F21929">
            <w:rPr>
              <w:rFonts w:asciiTheme="minorHAnsi" w:hAnsiTheme="minorHAnsi" w:cs="Arial"/>
              <w:b/>
              <w:i w:val="0"/>
            </w:rPr>
            <w:instrText>PAGE</w:instrText>
          </w:r>
          <w:r w:rsidRPr="00F21929">
            <w:rPr>
              <w:rFonts w:asciiTheme="minorHAnsi" w:hAnsiTheme="minorHAnsi" w:cs="Arial"/>
              <w:b/>
              <w:i w:val="0"/>
            </w:rPr>
            <w:fldChar w:fldCharType="separate"/>
          </w:r>
          <w:r w:rsidR="00E1127C">
            <w:rPr>
              <w:rFonts w:asciiTheme="minorHAnsi" w:hAnsiTheme="minorHAnsi" w:cs="Arial"/>
              <w:b/>
              <w:i w:val="0"/>
              <w:noProof/>
            </w:rPr>
            <w:t>1</w:t>
          </w:r>
          <w:r w:rsidRPr="00F21929">
            <w:rPr>
              <w:rFonts w:asciiTheme="minorHAnsi" w:hAnsiTheme="minorHAnsi" w:cs="Arial"/>
              <w:b/>
              <w:i w:val="0"/>
            </w:rPr>
            <w:fldChar w:fldCharType="end"/>
          </w:r>
          <w:r w:rsidRPr="00F21929">
            <w:rPr>
              <w:rFonts w:asciiTheme="minorHAnsi" w:hAnsiTheme="minorHAnsi" w:cs="Arial"/>
              <w:b/>
              <w:i w:val="0"/>
            </w:rPr>
            <w:t xml:space="preserve"> </w:t>
          </w:r>
          <w:r w:rsidRPr="00F21929">
            <w:rPr>
              <w:rFonts w:asciiTheme="minorHAnsi" w:hAnsiTheme="minorHAnsi" w:cs="Arial"/>
              <w:i w:val="0"/>
            </w:rPr>
            <w:t>de</w:t>
          </w:r>
          <w:r w:rsidRPr="00F21929">
            <w:rPr>
              <w:rFonts w:asciiTheme="minorHAnsi" w:hAnsiTheme="minorHAnsi" w:cs="Arial"/>
              <w:b/>
              <w:i w:val="0"/>
            </w:rPr>
            <w:t xml:space="preserve"> </w:t>
          </w:r>
          <w:r w:rsidRPr="00F21929">
            <w:rPr>
              <w:rFonts w:asciiTheme="minorHAnsi" w:hAnsiTheme="minorHAnsi" w:cs="Arial"/>
              <w:b/>
              <w:i w:val="0"/>
            </w:rPr>
            <w:fldChar w:fldCharType="begin"/>
          </w:r>
          <w:r w:rsidRPr="00F21929">
            <w:rPr>
              <w:rFonts w:asciiTheme="minorHAnsi" w:hAnsiTheme="minorHAnsi" w:cs="Arial"/>
              <w:b/>
              <w:i w:val="0"/>
            </w:rPr>
            <w:instrText>NUMPAGES</w:instrText>
          </w:r>
          <w:r w:rsidRPr="00F21929">
            <w:rPr>
              <w:rFonts w:asciiTheme="minorHAnsi" w:hAnsiTheme="minorHAnsi" w:cs="Arial"/>
              <w:b/>
              <w:i w:val="0"/>
            </w:rPr>
            <w:fldChar w:fldCharType="separate"/>
          </w:r>
          <w:r w:rsidR="00E1127C">
            <w:rPr>
              <w:rFonts w:asciiTheme="minorHAnsi" w:hAnsiTheme="minorHAnsi" w:cs="Arial"/>
              <w:b/>
              <w:i w:val="0"/>
              <w:noProof/>
            </w:rPr>
            <w:t>1</w:t>
          </w:r>
          <w:r w:rsidRPr="00F21929">
            <w:rPr>
              <w:rFonts w:asciiTheme="minorHAnsi" w:hAnsiTheme="minorHAnsi" w:cs="Arial"/>
              <w:b/>
              <w:i w:val="0"/>
            </w:rPr>
            <w:fldChar w:fldCharType="end"/>
          </w:r>
        </w:p>
      </w:tc>
    </w:tr>
  </w:tbl>
  <w:p w:rsidR="00E82964" w:rsidRDefault="00E82964" w:rsidP="007F654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63B9"/>
    <w:multiLevelType w:val="hybridMultilevel"/>
    <w:tmpl w:val="D3DC188E"/>
    <w:lvl w:ilvl="0" w:tplc="3D2416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90D30"/>
    <w:multiLevelType w:val="hybridMultilevel"/>
    <w:tmpl w:val="46664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D683D"/>
    <w:multiLevelType w:val="hybridMultilevel"/>
    <w:tmpl w:val="8DAC7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BC"/>
    <w:rsid w:val="00001986"/>
    <w:rsid w:val="0000399B"/>
    <w:rsid w:val="0002282C"/>
    <w:rsid w:val="00027F14"/>
    <w:rsid w:val="00032323"/>
    <w:rsid w:val="00034522"/>
    <w:rsid w:val="00035DEF"/>
    <w:rsid w:val="000436B2"/>
    <w:rsid w:val="000474F2"/>
    <w:rsid w:val="0005075F"/>
    <w:rsid w:val="00055842"/>
    <w:rsid w:val="00065DC1"/>
    <w:rsid w:val="00076517"/>
    <w:rsid w:val="000815D1"/>
    <w:rsid w:val="00082EE0"/>
    <w:rsid w:val="00094214"/>
    <w:rsid w:val="00096FA7"/>
    <w:rsid w:val="000D320C"/>
    <w:rsid w:val="000D44C5"/>
    <w:rsid w:val="000D7DD3"/>
    <w:rsid w:val="000E3C7B"/>
    <w:rsid w:val="00103626"/>
    <w:rsid w:val="001075E5"/>
    <w:rsid w:val="00111742"/>
    <w:rsid w:val="00117DA5"/>
    <w:rsid w:val="0012238B"/>
    <w:rsid w:val="001325D7"/>
    <w:rsid w:val="001436E8"/>
    <w:rsid w:val="00143714"/>
    <w:rsid w:val="001464FE"/>
    <w:rsid w:val="00155505"/>
    <w:rsid w:val="001622FF"/>
    <w:rsid w:val="0016694D"/>
    <w:rsid w:val="00184094"/>
    <w:rsid w:val="0019594E"/>
    <w:rsid w:val="001A20D0"/>
    <w:rsid w:val="001B2DB6"/>
    <w:rsid w:val="001B3AF7"/>
    <w:rsid w:val="001B5CB3"/>
    <w:rsid w:val="001B75A9"/>
    <w:rsid w:val="001C48DD"/>
    <w:rsid w:val="001C7F61"/>
    <w:rsid w:val="001D0BDD"/>
    <w:rsid w:val="001D1ED7"/>
    <w:rsid w:val="001D4FB0"/>
    <w:rsid w:val="001E6D72"/>
    <w:rsid w:val="0020302C"/>
    <w:rsid w:val="00207364"/>
    <w:rsid w:val="002075F8"/>
    <w:rsid w:val="00221729"/>
    <w:rsid w:val="002251E4"/>
    <w:rsid w:val="00227381"/>
    <w:rsid w:val="002279C4"/>
    <w:rsid w:val="0023718F"/>
    <w:rsid w:val="00242503"/>
    <w:rsid w:val="00252D06"/>
    <w:rsid w:val="002557A2"/>
    <w:rsid w:val="002624DF"/>
    <w:rsid w:val="00273861"/>
    <w:rsid w:val="00276A42"/>
    <w:rsid w:val="00276EDB"/>
    <w:rsid w:val="00283060"/>
    <w:rsid w:val="00286D47"/>
    <w:rsid w:val="0029422E"/>
    <w:rsid w:val="00297C53"/>
    <w:rsid w:val="002A7AD0"/>
    <w:rsid w:val="002B6661"/>
    <w:rsid w:val="002C0CF1"/>
    <w:rsid w:val="002E3534"/>
    <w:rsid w:val="002F256C"/>
    <w:rsid w:val="002F64DF"/>
    <w:rsid w:val="0030516A"/>
    <w:rsid w:val="00305D97"/>
    <w:rsid w:val="00311901"/>
    <w:rsid w:val="00311945"/>
    <w:rsid w:val="00312E92"/>
    <w:rsid w:val="00322491"/>
    <w:rsid w:val="003247E6"/>
    <w:rsid w:val="00334A88"/>
    <w:rsid w:val="003418D3"/>
    <w:rsid w:val="00342524"/>
    <w:rsid w:val="00342E51"/>
    <w:rsid w:val="00352998"/>
    <w:rsid w:val="00361382"/>
    <w:rsid w:val="00361ABC"/>
    <w:rsid w:val="003623BD"/>
    <w:rsid w:val="0036533E"/>
    <w:rsid w:val="003733FE"/>
    <w:rsid w:val="00375283"/>
    <w:rsid w:val="00386119"/>
    <w:rsid w:val="00386FCE"/>
    <w:rsid w:val="0039356A"/>
    <w:rsid w:val="003950FB"/>
    <w:rsid w:val="003B5807"/>
    <w:rsid w:val="003C5CA1"/>
    <w:rsid w:val="003D2F55"/>
    <w:rsid w:val="003D7337"/>
    <w:rsid w:val="003D7568"/>
    <w:rsid w:val="003E3521"/>
    <w:rsid w:val="003E3D6A"/>
    <w:rsid w:val="003E3FC6"/>
    <w:rsid w:val="003F5745"/>
    <w:rsid w:val="00402BFC"/>
    <w:rsid w:val="004125B6"/>
    <w:rsid w:val="00415EC0"/>
    <w:rsid w:val="00420FEC"/>
    <w:rsid w:val="00424511"/>
    <w:rsid w:val="00425F38"/>
    <w:rsid w:val="004325C6"/>
    <w:rsid w:val="00436698"/>
    <w:rsid w:val="004405A6"/>
    <w:rsid w:val="0044695E"/>
    <w:rsid w:val="00453D79"/>
    <w:rsid w:val="00462E47"/>
    <w:rsid w:val="00462FFE"/>
    <w:rsid w:val="00473219"/>
    <w:rsid w:val="004737C6"/>
    <w:rsid w:val="00491249"/>
    <w:rsid w:val="0049555A"/>
    <w:rsid w:val="00497057"/>
    <w:rsid w:val="004A0CC1"/>
    <w:rsid w:val="004A131D"/>
    <w:rsid w:val="004A7E3C"/>
    <w:rsid w:val="004C3D4A"/>
    <w:rsid w:val="004C60B3"/>
    <w:rsid w:val="004F2B16"/>
    <w:rsid w:val="004F5B49"/>
    <w:rsid w:val="00501286"/>
    <w:rsid w:val="005026BB"/>
    <w:rsid w:val="005067C5"/>
    <w:rsid w:val="0050704A"/>
    <w:rsid w:val="00510704"/>
    <w:rsid w:val="00513C03"/>
    <w:rsid w:val="00516E54"/>
    <w:rsid w:val="00526ABD"/>
    <w:rsid w:val="00535A10"/>
    <w:rsid w:val="0053774C"/>
    <w:rsid w:val="00537A29"/>
    <w:rsid w:val="00547991"/>
    <w:rsid w:val="00563C2F"/>
    <w:rsid w:val="00563CEF"/>
    <w:rsid w:val="00564040"/>
    <w:rsid w:val="00572FCD"/>
    <w:rsid w:val="00574CE3"/>
    <w:rsid w:val="00592608"/>
    <w:rsid w:val="005953A2"/>
    <w:rsid w:val="005A530E"/>
    <w:rsid w:val="005A5CBE"/>
    <w:rsid w:val="005B22DE"/>
    <w:rsid w:val="005B36F8"/>
    <w:rsid w:val="005D17BD"/>
    <w:rsid w:val="005D2B66"/>
    <w:rsid w:val="005D7CB1"/>
    <w:rsid w:val="005E0A09"/>
    <w:rsid w:val="005E4C86"/>
    <w:rsid w:val="005F2269"/>
    <w:rsid w:val="005F23BC"/>
    <w:rsid w:val="00601DDA"/>
    <w:rsid w:val="00607A10"/>
    <w:rsid w:val="00621E9B"/>
    <w:rsid w:val="006254E9"/>
    <w:rsid w:val="006418BB"/>
    <w:rsid w:val="00642BA3"/>
    <w:rsid w:val="00660972"/>
    <w:rsid w:val="00662AFF"/>
    <w:rsid w:val="00662EFF"/>
    <w:rsid w:val="00683C35"/>
    <w:rsid w:val="00684A8E"/>
    <w:rsid w:val="00687FEF"/>
    <w:rsid w:val="00691C56"/>
    <w:rsid w:val="0069405B"/>
    <w:rsid w:val="006945B6"/>
    <w:rsid w:val="006964AE"/>
    <w:rsid w:val="00696BE8"/>
    <w:rsid w:val="00697481"/>
    <w:rsid w:val="006A372B"/>
    <w:rsid w:val="006A42D7"/>
    <w:rsid w:val="006B237D"/>
    <w:rsid w:val="006C4608"/>
    <w:rsid w:val="006C4AA2"/>
    <w:rsid w:val="006F1D2A"/>
    <w:rsid w:val="006F419C"/>
    <w:rsid w:val="006F4B9D"/>
    <w:rsid w:val="00704F49"/>
    <w:rsid w:val="007202EF"/>
    <w:rsid w:val="0072483A"/>
    <w:rsid w:val="00726696"/>
    <w:rsid w:val="007316E4"/>
    <w:rsid w:val="00736888"/>
    <w:rsid w:val="007430BE"/>
    <w:rsid w:val="00746841"/>
    <w:rsid w:val="00746E7F"/>
    <w:rsid w:val="00763320"/>
    <w:rsid w:val="00763AE1"/>
    <w:rsid w:val="007644DB"/>
    <w:rsid w:val="00765DF2"/>
    <w:rsid w:val="007736CF"/>
    <w:rsid w:val="00777AEB"/>
    <w:rsid w:val="0079740F"/>
    <w:rsid w:val="007A788E"/>
    <w:rsid w:val="007B119B"/>
    <w:rsid w:val="007B2774"/>
    <w:rsid w:val="007C23C7"/>
    <w:rsid w:val="007C371F"/>
    <w:rsid w:val="007D1EF7"/>
    <w:rsid w:val="007D3393"/>
    <w:rsid w:val="007F0FF9"/>
    <w:rsid w:val="007F6542"/>
    <w:rsid w:val="007F7BE8"/>
    <w:rsid w:val="00800F2B"/>
    <w:rsid w:val="0080112D"/>
    <w:rsid w:val="0080498B"/>
    <w:rsid w:val="00807A05"/>
    <w:rsid w:val="00807C06"/>
    <w:rsid w:val="00814782"/>
    <w:rsid w:val="00816EAB"/>
    <w:rsid w:val="00837361"/>
    <w:rsid w:val="00842CB8"/>
    <w:rsid w:val="008516A6"/>
    <w:rsid w:val="0085383B"/>
    <w:rsid w:val="00856ACC"/>
    <w:rsid w:val="008571B8"/>
    <w:rsid w:val="008608F0"/>
    <w:rsid w:val="00895F86"/>
    <w:rsid w:val="008A27DC"/>
    <w:rsid w:val="008A5AC8"/>
    <w:rsid w:val="008B133A"/>
    <w:rsid w:val="008C4C3A"/>
    <w:rsid w:val="008D7294"/>
    <w:rsid w:val="008E1293"/>
    <w:rsid w:val="009068D0"/>
    <w:rsid w:val="00915FB4"/>
    <w:rsid w:val="00931B32"/>
    <w:rsid w:val="00936205"/>
    <w:rsid w:val="0094281A"/>
    <w:rsid w:val="009545FB"/>
    <w:rsid w:val="00954FED"/>
    <w:rsid w:val="00960BB0"/>
    <w:rsid w:val="00965E66"/>
    <w:rsid w:val="0096681A"/>
    <w:rsid w:val="0097141D"/>
    <w:rsid w:val="009752A3"/>
    <w:rsid w:val="00976088"/>
    <w:rsid w:val="00990194"/>
    <w:rsid w:val="0099053C"/>
    <w:rsid w:val="00996A5F"/>
    <w:rsid w:val="00996C97"/>
    <w:rsid w:val="009A3180"/>
    <w:rsid w:val="009A7DEC"/>
    <w:rsid w:val="009B1CCC"/>
    <w:rsid w:val="009B65E3"/>
    <w:rsid w:val="009D50C6"/>
    <w:rsid w:val="009E2FA8"/>
    <w:rsid w:val="009E61F0"/>
    <w:rsid w:val="009F44C4"/>
    <w:rsid w:val="009F4CB8"/>
    <w:rsid w:val="009F6110"/>
    <w:rsid w:val="00A00673"/>
    <w:rsid w:val="00A01C69"/>
    <w:rsid w:val="00A04A45"/>
    <w:rsid w:val="00A05F95"/>
    <w:rsid w:val="00A07B77"/>
    <w:rsid w:val="00A1184F"/>
    <w:rsid w:val="00A11CAB"/>
    <w:rsid w:val="00A149A9"/>
    <w:rsid w:val="00A164B0"/>
    <w:rsid w:val="00A20A41"/>
    <w:rsid w:val="00A23612"/>
    <w:rsid w:val="00A30322"/>
    <w:rsid w:val="00A308D0"/>
    <w:rsid w:val="00A32EF1"/>
    <w:rsid w:val="00A40D6A"/>
    <w:rsid w:val="00A4107A"/>
    <w:rsid w:val="00A50D97"/>
    <w:rsid w:val="00A62855"/>
    <w:rsid w:val="00A75A3B"/>
    <w:rsid w:val="00A93429"/>
    <w:rsid w:val="00AA0A2D"/>
    <w:rsid w:val="00AB72E9"/>
    <w:rsid w:val="00AC5FA5"/>
    <w:rsid w:val="00AD4C84"/>
    <w:rsid w:val="00AD75B2"/>
    <w:rsid w:val="00AE33A9"/>
    <w:rsid w:val="00AE3412"/>
    <w:rsid w:val="00AE4D81"/>
    <w:rsid w:val="00AF4DEE"/>
    <w:rsid w:val="00B02BE4"/>
    <w:rsid w:val="00B0610A"/>
    <w:rsid w:val="00B22C8E"/>
    <w:rsid w:val="00B27450"/>
    <w:rsid w:val="00B46DC7"/>
    <w:rsid w:val="00B53BA1"/>
    <w:rsid w:val="00B55B26"/>
    <w:rsid w:val="00B61E16"/>
    <w:rsid w:val="00B6259E"/>
    <w:rsid w:val="00B6600B"/>
    <w:rsid w:val="00B71F5A"/>
    <w:rsid w:val="00B76C6E"/>
    <w:rsid w:val="00B775B0"/>
    <w:rsid w:val="00B91B15"/>
    <w:rsid w:val="00B95E95"/>
    <w:rsid w:val="00BA4563"/>
    <w:rsid w:val="00BA4FB4"/>
    <w:rsid w:val="00BA70C1"/>
    <w:rsid w:val="00BB52BB"/>
    <w:rsid w:val="00BC73A3"/>
    <w:rsid w:val="00BD6168"/>
    <w:rsid w:val="00BD71D3"/>
    <w:rsid w:val="00BE038F"/>
    <w:rsid w:val="00BE0E59"/>
    <w:rsid w:val="00BE4D3E"/>
    <w:rsid w:val="00BF7368"/>
    <w:rsid w:val="00BF7489"/>
    <w:rsid w:val="00C040D9"/>
    <w:rsid w:val="00C077EF"/>
    <w:rsid w:val="00C174CA"/>
    <w:rsid w:val="00C2208A"/>
    <w:rsid w:val="00C308F8"/>
    <w:rsid w:val="00C35608"/>
    <w:rsid w:val="00C400B2"/>
    <w:rsid w:val="00C40C67"/>
    <w:rsid w:val="00C41D1E"/>
    <w:rsid w:val="00C4374F"/>
    <w:rsid w:val="00C57025"/>
    <w:rsid w:val="00C6058B"/>
    <w:rsid w:val="00C63E49"/>
    <w:rsid w:val="00C65F07"/>
    <w:rsid w:val="00C740FD"/>
    <w:rsid w:val="00C81418"/>
    <w:rsid w:val="00C852E7"/>
    <w:rsid w:val="00CA1BD2"/>
    <w:rsid w:val="00CA6137"/>
    <w:rsid w:val="00CB1C4F"/>
    <w:rsid w:val="00CC2549"/>
    <w:rsid w:val="00CC3DCC"/>
    <w:rsid w:val="00CC4878"/>
    <w:rsid w:val="00CC67B8"/>
    <w:rsid w:val="00CD1593"/>
    <w:rsid w:val="00CD3E64"/>
    <w:rsid w:val="00D03890"/>
    <w:rsid w:val="00D06E05"/>
    <w:rsid w:val="00D26B9D"/>
    <w:rsid w:val="00D30A06"/>
    <w:rsid w:val="00D30C17"/>
    <w:rsid w:val="00D3167B"/>
    <w:rsid w:val="00D4170D"/>
    <w:rsid w:val="00D45EAF"/>
    <w:rsid w:val="00D72EDF"/>
    <w:rsid w:val="00D76AD5"/>
    <w:rsid w:val="00D76D77"/>
    <w:rsid w:val="00D8012C"/>
    <w:rsid w:val="00D8243D"/>
    <w:rsid w:val="00D841B1"/>
    <w:rsid w:val="00D85AE5"/>
    <w:rsid w:val="00D97478"/>
    <w:rsid w:val="00DA100F"/>
    <w:rsid w:val="00DA1A79"/>
    <w:rsid w:val="00DB3423"/>
    <w:rsid w:val="00DB5071"/>
    <w:rsid w:val="00DE3681"/>
    <w:rsid w:val="00DE3785"/>
    <w:rsid w:val="00DE4BEB"/>
    <w:rsid w:val="00DE6FB9"/>
    <w:rsid w:val="00DE77C2"/>
    <w:rsid w:val="00DE7987"/>
    <w:rsid w:val="00E1127C"/>
    <w:rsid w:val="00E128DE"/>
    <w:rsid w:val="00E15BD4"/>
    <w:rsid w:val="00E268CB"/>
    <w:rsid w:val="00E35A10"/>
    <w:rsid w:val="00E361D9"/>
    <w:rsid w:val="00E475AA"/>
    <w:rsid w:val="00E4780C"/>
    <w:rsid w:val="00E511A3"/>
    <w:rsid w:val="00E70E95"/>
    <w:rsid w:val="00E73691"/>
    <w:rsid w:val="00E82964"/>
    <w:rsid w:val="00E91B80"/>
    <w:rsid w:val="00E97365"/>
    <w:rsid w:val="00EA4422"/>
    <w:rsid w:val="00EB08E4"/>
    <w:rsid w:val="00EB3028"/>
    <w:rsid w:val="00EB4AD8"/>
    <w:rsid w:val="00EC07B6"/>
    <w:rsid w:val="00EC1A2F"/>
    <w:rsid w:val="00ED0FBA"/>
    <w:rsid w:val="00ED2BA1"/>
    <w:rsid w:val="00ED557B"/>
    <w:rsid w:val="00EE3DF2"/>
    <w:rsid w:val="00EF0287"/>
    <w:rsid w:val="00EF19E2"/>
    <w:rsid w:val="00EF636E"/>
    <w:rsid w:val="00F043C4"/>
    <w:rsid w:val="00F131F4"/>
    <w:rsid w:val="00F210B5"/>
    <w:rsid w:val="00F21929"/>
    <w:rsid w:val="00F24B76"/>
    <w:rsid w:val="00F25A18"/>
    <w:rsid w:val="00F37276"/>
    <w:rsid w:val="00F4481C"/>
    <w:rsid w:val="00F556AF"/>
    <w:rsid w:val="00F5798E"/>
    <w:rsid w:val="00F62C04"/>
    <w:rsid w:val="00F657F1"/>
    <w:rsid w:val="00F66D92"/>
    <w:rsid w:val="00F70B92"/>
    <w:rsid w:val="00F71F79"/>
    <w:rsid w:val="00F7331E"/>
    <w:rsid w:val="00F7442B"/>
    <w:rsid w:val="00F84005"/>
    <w:rsid w:val="00F90905"/>
    <w:rsid w:val="00F938B5"/>
    <w:rsid w:val="00F9565D"/>
    <w:rsid w:val="00FA7840"/>
    <w:rsid w:val="00FB2F4B"/>
    <w:rsid w:val="00FB319B"/>
    <w:rsid w:val="00FC5C2E"/>
    <w:rsid w:val="00FC7F18"/>
    <w:rsid w:val="00FD0CFA"/>
    <w:rsid w:val="00FD339D"/>
    <w:rsid w:val="00FE1ACF"/>
    <w:rsid w:val="00FE4BAE"/>
    <w:rsid w:val="00FE4EBD"/>
    <w:rsid w:val="00FE6AA4"/>
    <w:rsid w:val="00FE6E1D"/>
    <w:rsid w:val="00FF104B"/>
    <w:rsid w:val="00FF168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,"/>
  <w15:docId w15:val="{F1C70D83-02F1-4A60-A277-1858032A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0B3"/>
  </w:style>
  <w:style w:type="paragraph" w:styleId="Ttulo8">
    <w:name w:val="heading 8"/>
    <w:basedOn w:val="Normal"/>
    <w:next w:val="Normal"/>
    <w:link w:val="Ttulo8Car"/>
    <w:unhideWhenUsed/>
    <w:qFormat/>
    <w:rsid w:val="0080498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3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98B"/>
  </w:style>
  <w:style w:type="paragraph" w:styleId="Piedepgina">
    <w:name w:val="footer"/>
    <w:basedOn w:val="Normal"/>
    <w:link w:val="PiedepginaCar"/>
    <w:uiPriority w:val="99"/>
    <w:unhideWhenUsed/>
    <w:rsid w:val="0080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98B"/>
  </w:style>
  <w:style w:type="character" w:customStyle="1" w:styleId="Ttulo8Car">
    <w:name w:val="Título 8 Car"/>
    <w:basedOn w:val="Fuentedeprrafopredeter"/>
    <w:link w:val="Ttulo8"/>
    <w:rsid w:val="0080498B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styleId="Nmerodepgina">
    <w:name w:val="page number"/>
    <w:basedOn w:val="Fuentedeprrafopredeter"/>
    <w:rsid w:val="0080498B"/>
  </w:style>
  <w:style w:type="table" w:styleId="Tablaconcuadrcula">
    <w:name w:val="Table Grid"/>
    <w:basedOn w:val="Tablanormal"/>
    <w:uiPriority w:val="59"/>
    <w:rsid w:val="00B4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4C86"/>
    <w:pPr>
      <w:ind w:left="720"/>
      <w:contextualSpacing/>
    </w:pPr>
  </w:style>
  <w:style w:type="character" w:customStyle="1" w:styleId="readonlyattribute">
    <w:name w:val="readonlyattribute"/>
    <w:basedOn w:val="Fuentedeprrafopredeter"/>
    <w:rsid w:val="00CC2549"/>
  </w:style>
  <w:style w:type="character" w:customStyle="1" w:styleId="css-901oao">
    <w:name w:val="css-901oao"/>
    <w:basedOn w:val="Fuentedeprrafopredeter"/>
    <w:rsid w:val="0050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3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16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5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43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21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28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0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505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4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75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537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74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57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084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47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09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45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4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919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475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62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318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56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11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435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297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5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69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57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9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33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186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03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567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06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18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549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4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46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3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455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22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325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26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0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69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66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67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50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5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12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88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779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06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45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062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08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22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5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81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5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03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8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00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51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37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17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272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43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077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40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63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43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10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31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13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70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34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99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75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85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76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7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70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22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13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2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564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8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6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93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017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8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24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64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99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27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01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2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2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42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12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05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7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4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93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761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690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50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085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69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387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04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30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79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39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52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81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86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236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89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753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893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02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2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23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5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88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240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84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67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3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3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7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2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600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7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6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0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320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385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9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312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85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65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00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4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71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8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01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8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54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58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21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02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34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23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010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60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97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542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63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38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4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44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187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9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502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451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5624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40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80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55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24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17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0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8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1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44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393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54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6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4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3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91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36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95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797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28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392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767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30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07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9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41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15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97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47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34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1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60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3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980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43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60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67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7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4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8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7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61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4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9634A-FB5A-4440-983D-9840132D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</dc:creator>
  <cp:keywords/>
  <dc:description/>
  <cp:lastModifiedBy>LANIX</cp:lastModifiedBy>
  <cp:revision>2</cp:revision>
  <cp:lastPrinted>2020-02-14T17:37:00Z</cp:lastPrinted>
  <dcterms:created xsi:type="dcterms:W3CDTF">2020-05-07T18:27:00Z</dcterms:created>
  <dcterms:modified xsi:type="dcterms:W3CDTF">2020-05-07T18:27:00Z</dcterms:modified>
</cp:coreProperties>
</file>